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A1A" w14:textId="77777777" w:rsidR="008A72F6" w:rsidRDefault="008A72F6" w:rsidP="008A72F6">
      <w:pPr>
        <w:pStyle w:val="Tito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</w:t>
      </w:r>
    </w:p>
    <w:p w14:paraId="1BB2B406" w14:textId="77777777" w:rsidR="00C508ED" w:rsidRPr="009138BA" w:rsidRDefault="009138BA" w:rsidP="009138BA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</w:p>
    <w:p w14:paraId="31B11615" w14:textId="77777777" w:rsidR="00C508ED" w:rsidRDefault="00C508ED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</w:p>
    <w:p w14:paraId="71A8FD8A" w14:textId="77777777" w:rsidR="008A72F6" w:rsidRPr="005A7411" w:rsidRDefault="002165B6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 xml:space="preserve">Spett.le </w:t>
      </w:r>
    </w:p>
    <w:p w14:paraId="7B139622" w14:textId="79B50956" w:rsidR="00673679" w:rsidRDefault="00673679" w:rsidP="008A72F6">
      <w:pPr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  <w:t>Milanosport</w:t>
      </w:r>
      <w:r w:rsidR="0089041A">
        <w:rPr>
          <w:rFonts w:ascii="Arial" w:hAnsi="Arial" w:cs="Arial"/>
          <w:b/>
          <w:sz w:val="20"/>
          <w:szCs w:val="22"/>
        </w:rPr>
        <w:t xml:space="preserve"> SPA</w:t>
      </w:r>
    </w:p>
    <w:p w14:paraId="0930A6CD" w14:textId="05EC6BCF" w:rsidR="002165B6" w:rsidRPr="00F80228" w:rsidRDefault="00C44F7C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>Viale Tunisia, 35</w:t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20124 MILANO MI</w:t>
      </w:r>
    </w:p>
    <w:p w14:paraId="7B70D69D" w14:textId="77777777" w:rsidR="0089041A" w:rsidRDefault="00D550C2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1E074" wp14:editId="652C7ADC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29655" cy="831215"/>
                <wp:effectExtent l="9525" t="8890" r="1397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9FD" w14:textId="3D5A864B" w:rsidR="00F104B2" w:rsidRPr="00F104B2" w:rsidRDefault="00CD2870" w:rsidP="00F104B2">
                            <w:pPr>
                              <w:pStyle w:val="Paragrafoelenco"/>
                              <w:widowControl w:val="0"/>
                              <w:ind w:left="774"/>
                              <w:jc w:val="both"/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</w:pPr>
                            <w:r w:rsidRPr="00C14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ggetto: </w:t>
                            </w:r>
                            <w:r w:rsidRP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omanda di ammissione alla selezione pubblica per la costituzione di rapporto di lavoro, a tempo indeterminato </w:t>
                            </w:r>
                            <w:r w:rsid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i 1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IMPIEGATA/O AREA </w:t>
                            </w:r>
                            <w:r w:rsidR="00DD72DC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>FACILITY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 xml:space="preserve">- (CCNL SPORT - impianti e attività sportive profit e no profit), livello </w:t>
                            </w:r>
                            <w:r w:rsidR="00361B79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>1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>°, contratto a tempo indeterminato (e in via subordinata a tempo determinato), part-time/full-time.</w:t>
                            </w:r>
                          </w:p>
                          <w:p w14:paraId="487B06D8" w14:textId="66CBDEC7" w:rsidR="00CD2870" w:rsidRPr="00F104B2" w:rsidRDefault="00CD2870" w:rsidP="00CD2870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5pt;width:482.65pt;height:65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">
                <v:textbox style="mso-fit-shape-to-text:t">
                  <w:txbxContent>
                    <w:p w14:paraId="57C2C9FD" w14:textId="3D5A864B" w:rsidR="00F104B2" w:rsidRPr="00F104B2" w:rsidRDefault="00CD2870" w:rsidP="00F104B2">
                      <w:pPr>
                        <w:pStyle w:val="Paragrafoelenco"/>
                        <w:widowControl w:val="0"/>
                        <w:ind w:left="774"/>
                        <w:jc w:val="both"/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</w:pPr>
                      <w:r w:rsidRPr="00C14EC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ggetto: </w:t>
                      </w:r>
                      <w:r w:rsidRPr="00F104B2">
                        <w:rPr>
                          <w:rFonts w:ascii="Arial" w:hAnsi="Arial" w:cs="Arial"/>
                          <w:sz w:val="20"/>
                        </w:rPr>
                        <w:t xml:space="preserve">Domanda di ammissione alla selezione pubblica per la costituzione di rapporto di lavoro, a tempo indeterminato </w:t>
                      </w:r>
                      <w:r w:rsidR="00F104B2">
                        <w:rPr>
                          <w:rFonts w:ascii="Arial" w:hAnsi="Arial" w:cs="Arial"/>
                          <w:sz w:val="20"/>
                        </w:rPr>
                        <w:t xml:space="preserve">di 1 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IMPIEGATA/O AREA </w:t>
                      </w:r>
                      <w:r w:rsidR="00DD72DC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>FACILITY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r w:rsidR="00F104B2" w:rsidRPr="00F104B2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 xml:space="preserve">- (CCNL SPORT - impianti e attività sportive profit e no profit), livello </w:t>
                      </w:r>
                      <w:r w:rsidR="00361B79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>1</w:t>
                      </w:r>
                      <w:r w:rsidR="00F104B2" w:rsidRPr="00F104B2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>°, contratto a tempo indeterminato (e in via subordinata a tempo determinato), part-time/full-time.</w:t>
                      </w:r>
                    </w:p>
                    <w:p w14:paraId="487B06D8" w14:textId="66CBDEC7" w:rsidR="00CD2870" w:rsidRPr="00F104B2" w:rsidRDefault="00CD2870" w:rsidP="00CD2870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</w:t>
      </w:r>
    </w:p>
    <w:p w14:paraId="2A7BBA1A" w14:textId="59F086D1" w:rsidR="00C508ED" w:rsidRDefault="0089041A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</w:t>
      </w:r>
    </w:p>
    <w:p w14:paraId="01BF55C2" w14:textId="2996BA0C" w:rsidR="002E3EFC" w:rsidRPr="005A7411" w:rsidRDefault="0089041A" w:rsidP="008A72F6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</w:t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673679" w:rsidRPr="005A7411">
        <w:rPr>
          <w:rFonts w:ascii="Arial" w:hAnsi="Arial" w:cs="Arial"/>
          <w:i/>
          <w:sz w:val="20"/>
          <w:szCs w:val="22"/>
        </w:rPr>
        <w:t xml:space="preserve"> </w:t>
      </w:r>
    </w:p>
    <w:p w14:paraId="244991D3" w14:textId="77777777" w:rsidR="008A72F6" w:rsidRPr="005A7411" w:rsidRDefault="008A72F6" w:rsidP="00C14ECA">
      <w:pPr>
        <w:rPr>
          <w:rFonts w:ascii="Arial" w:hAnsi="Arial" w:cs="Arial"/>
          <w:i/>
          <w:sz w:val="20"/>
          <w:szCs w:val="22"/>
        </w:rPr>
      </w:pPr>
      <w:r w:rsidRPr="005A7411">
        <w:rPr>
          <w:rFonts w:ascii="Arial" w:hAnsi="Arial" w:cs="Arial"/>
          <w:i/>
          <w:sz w:val="20"/>
          <w:szCs w:val="22"/>
        </w:rPr>
        <w:tab/>
      </w:r>
    </w:p>
    <w:p w14:paraId="356C14C9" w14:textId="77777777" w:rsidR="00C56FB4" w:rsidRPr="00CB2A9B" w:rsidRDefault="003636BD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</w:t>
      </w:r>
      <w:proofErr w:type="spellStart"/>
      <w:r w:rsidRPr="00CB2A9B">
        <w:rPr>
          <w:rFonts w:ascii="Arial" w:hAnsi="Arial" w:cs="Arial"/>
          <w:sz w:val="20"/>
        </w:rPr>
        <w:t>sottoscritt</w:t>
      </w:r>
      <w:proofErr w:type="spellEnd"/>
      <w:r w:rsidRPr="00CB2A9B">
        <w:rPr>
          <w:rFonts w:ascii="Arial" w:hAnsi="Arial" w:cs="Arial"/>
          <w:sz w:val="20"/>
        </w:rPr>
        <w:t>__ ______________________</w:t>
      </w:r>
      <w:r w:rsidR="00C14ECA" w:rsidRPr="00CB2A9B">
        <w:rPr>
          <w:rFonts w:ascii="Arial" w:hAnsi="Arial" w:cs="Arial"/>
          <w:sz w:val="20"/>
        </w:rPr>
        <w:t>__________, codice fiscale __</w:t>
      </w:r>
      <w:r w:rsidRPr="00CB2A9B">
        <w:rPr>
          <w:rFonts w:ascii="Arial" w:hAnsi="Arial" w:cs="Arial"/>
          <w:sz w:val="20"/>
        </w:rPr>
        <w:t xml:space="preserve">__________________________ </w:t>
      </w:r>
      <w:proofErr w:type="spellStart"/>
      <w:r w:rsidRPr="00CB2A9B">
        <w:rPr>
          <w:rFonts w:ascii="Arial" w:hAnsi="Arial" w:cs="Arial"/>
          <w:sz w:val="20"/>
        </w:rPr>
        <w:t>nat</w:t>
      </w:r>
      <w:proofErr w:type="spellEnd"/>
      <w:r w:rsidRPr="00CB2A9B">
        <w:rPr>
          <w:rFonts w:ascii="Arial" w:hAnsi="Arial" w:cs="Arial"/>
          <w:sz w:val="20"/>
        </w:rPr>
        <w:t>__ a __________</w:t>
      </w:r>
      <w:r w:rsidR="00C56FB4" w:rsidRPr="00CB2A9B">
        <w:rPr>
          <w:rFonts w:ascii="Arial" w:hAnsi="Arial" w:cs="Arial"/>
          <w:sz w:val="20"/>
        </w:rPr>
        <w:t>___________</w:t>
      </w:r>
      <w:r w:rsidRPr="00CB2A9B">
        <w:rPr>
          <w:rFonts w:ascii="Arial" w:hAnsi="Arial" w:cs="Arial"/>
          <w:sz w:val="20"/>
        </w:rPr>
        <w:t>________</w:t>
      </w:r>
      <w:r w:rsidR="00C56FB4" w:rsidRPr="00CB2A9B">
        <w:rPr>
          <w:rFonts w:ascii="Arial" w:hAnsi="Arial" w:cs="Arial"/>
          <w:sz w:val="20"/>
        </w:rPr>
        <w:t>_____</w:t>
      </w:r>
      <w:r w:rsidRPr="00CB2A9B">
        <w:rPr>
          <w:rFonts w:ascii="Arial" w:hAnsi="Arial" w:cs="Arial"/>
          <w:sz w:val="20"/>
        </w:rPr>
        <w:t xml:space="preserve">______ il ____________________, </w:t>
      </w:r>
    </w:p>
    <w:p w14:paraId="0E66384B" w14:textId="77777777" w:rsidR="003636BD" w:rsidRPr="00CB2A9B" w:rsidRDefault="002A1D93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residente a</w:t>
      </w:r>
      <w:r w:rsidR="003636BD" w:rsidRPr="00CB2A9B">
        <w:rPr>
          <w:rFonts w:ascii="Arial" w:hAnsi="Arial" w:cs="Arial"/>
          <w:sz w:val="20"/>
        </w:rPr>
        <w:t xml:space="preserve"> ___</w:t>
      </w:r>
      <w:r w:rsidR="00C56FB4" w:rsidRPr="00CB2A9B">
        <w:rPr>
          <w:rFonts w:ascii="Arial" w:hAnsi="Arial" w:cs="Arial"/>
          <w:sz w:val="20"/>
        </w:rPr>
        <w:t>______________________</w:t>
      </w:r>
      <w:r w:rsidR="003636BD" w:rsidRPr="00CB2A9B">
        <w:rPr>
          <w:rFonts w:ascii="Arial" w:hAnsi="Arial" w:cs="Arial"/>
          <w:sz w:val="20"/>
        </w:rPr>
        <w:t>___, Via ____________</w:t>
      </w:r>
      <w:r w:rsidR="00C56FB4" w:rsidRPr="00CB2A9B">
        <w:rPr>
          <w:rFonts w:ascii="Arial" w:hAnsi="Arial" w:cs="Arial"/>
          <w:sz w:val="20"/>
        </w:rPr>
        <w:t>______</w:t>
      </w:r>
      <w:r w:rsidR="003636BD" w:rsidRPr="00CB2A9B">
        <w:rPr>
          <w:rFonts w:ascii="Arial" w:hAnsi="Arial" w:cs="Arial"/>
          <w:sz w:val="20"/>
        </w:rPr>
        <w:t xml:space="preserve">________ </w:t>
      </w:r>
      <w:proofErr w:type="spellStart"/>
      <w:r w:rsidR="003636BD" w:rsidRPr="00CB2A9B">
        <w:rPr>
          <w:rFonts w:ascii="Arial" w:hAnsi="Arial" w:cs="Arial"/>
          <w:sz w:val="20"/>
        </w:rPr>
        <w:t>c.a.p.</w:t>
      </w:r>
      <w:proofErr w:type="spellEnd"/>
      <w:r w:rsidR="003636BD" w:rsidRPr="00CB2A9B">
        <w:rPr>
          <w:rFonts w:ascii="Arial" w:hAnsi="Arial" w:cs="Arial"/>
          <w:sz w:val="20"/>
        </w:rPr>
        <w:t xml:space="preserve"> _____________ Telefono __________________ </w:t>
      </w:r>
      <w:r w:rsidR="00C14ECA" w:rsidRPr="00CB2A9B">
        <w:rPr>
          <w:rFonts w:ascii="Arial" w:hAnsi="Arial" w:cs="Arial"/>
          <w:sz w:val="20"/>
        </w:rPr>
        <w:t>E-mail ___________________________@______________________</w:t>
      </w:r>
    </w:p>
    <w:p w14:paraId="028A3D7D" w14:textId="77777777" w:rsidR="003636BD" w:rsidRPr="00CB2A9B" w:rsidRDefault="00C14ECA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Cell </w:t>
      </w:r>
      <w:r w:rsidR="003636BD" w:rsidRPr="00CB2A9B">
        <w:rPr>
          <w:rFonts w:ascii="Arial" w:hAnsi="Arial" w:cs="Arial"/>
          <w:sz w:val="20"/>
        </w:rPr>
        <w:t>___________________________</w:t>
      </w:r>
      <w:r w:rsidRPr="00CB2A9B">
        <w:rPr>
          <w:rFonts w:ascii="Arial" w:hAnsi="Arial" w:cs="Arial"/>
          <w:sz w:val="20"/>
        </w:rPr>
        <w:t xml:space="preserve"> fax</w:t>
      </w:r>
      <w:r w:rsidR="003636BD" w:rsidRPr="00CB2A9B">
        <w:rPr>
          <w:rFonts w:ascii="Arial" w:hAnsi="Arial" w:cs="Arial"/>
          <w:sz w:val="20"/>
        </w:rPr>
        <w:t>________________________</w:t>
      </w:r>
    </w:p>
    <w:p w14:paraId="0C658648" w14:textId="77777777" w:rsidR="00A61639" w:rsidRPr="00CB2A9B" w:rsidRDefault="00A61639" w:rsidP="003636BD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n° figli a carico (ai sensi del DPR 9 maggio 1994, n. 487 in caso di parità di punteggio) ___________________________</w:t>
      </w:r>
    </w:p>
    <w:p w14:paraId="2DDD2F88" w14:textId="77777777" w:rsidR="00C31DFC" w:rsidRPr="00CB2A9B" w:rsidRDefault="00C31DFC" w:rsidP="00C56FB4">
      <w:pPr>
        <w:pStyle w:val="Titolo2"/>
        <w:rPr>
          <w:rFonts w:ascii="Arial" w:hAnsi="Arial" w:cs="Arial"/>
          <w:bCs/>
          <w:i w:val="0"/>
          <w:sz w:val="20"/>
        </w:rPr>
      </w:pPr>
    </w:p>
    <w:p w14:paraId="197547CB" w14:textId="77777777" w:rsidR="00C56FB4" w:rsidRPr="00CB2A9B" w:rsidRDefault="002165B6" w:rsidP="00C56FB4">
      <w:pPr>
        <w:pStyle w:val="Titolo2"/>
        <w:jc w:val="center"/>
        <w:rPr>
          <w:rFonts w:ascii="Arial" w:hAnsi="Arial" w:cs="Arial"/>
          <w:bCs/>
          <w:i w:val="0"/>
          <w:sz w:val="20"/>
        </w:rPr>
      </w:pPr>
      <w:r w:rsidRPr="00CB2A9B">
        <w:rPr>
          <w:rFonts w:ascii="Arial" w:hAnsi="Arial" w:cs="Arial"/>
          <w:bCs/>
          <w:i w:val="0"/>
          <w:sz w:val="20"/>
        </w:rPr>
        <w:t xml:space="preserve"> </w:t>
      </w:r>
      <w:r w:rsidR="00A71D71" w:rsidRPr="00CB2A9B">
        <w:rPr>
          <w:rFonts w:ascii="Arial" w:hAnsi="Arial" w:cs="Arial"/>
          <w:bCs/>
          <w:i w:val="0"/>
          <w:sz w:val="20"/>
        </w:rPr>
        <w:t xml:space="preserve">C </w:t>
      </w:r>
      <w:r w:rsidRPr="00CB2A9B">
        <w:rPr>
          <w:rFonts w:ascii="Arial" w:hAnsi="Arial" w:cs="Arial"/>
          <w:bCs/>
          <w:i w:val="0"/>
          <w:sz w:val="20"/>
        </w:rPr>
        <w:t>H I E D E</w:t>
      </w:r>
    </w:p>
    <w:p w14:paraId="435007B5" w14:textId="77777777" w:rsidR="00C31DFC" w:rsidRPr="00CB2A9B" w:rsidRDefault="00C31DFC" w:rsidP="00C31DF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447B7D" w14:textId="77777777" w:rsidR="00540C6C" w:rsidRPr="00CB2A9B" w:rsidRDefault="00F80228" w:rsidP="00C31DFC">
      <w:pPr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ammesso/a </w:t>
      </w:r>
      <w:r w:rsidR="00C31DFC" w:rsidRPr="00CB2A9B">
        <w:rPr>
          <w:rFonts w:ascii="Arial" w:hAnsi="Arial" w:cs="Arial"/>
          <w:sz w:val="20"/>
        </w:rPr>
        <w:t>partecipare alla selezione</w:t>
      </w:r>
      <w:r w:rsidR="00C508ED" w:rsidRPr="00CB2A9B">
        <w:rPr>
          <w:rFonts w:ascii="Arial" w:hAnsi="Arial" w:cs="Arial"/>
          <w:sz w:val="20"/>
        </w:rPr>
        <w:t>.</w:t>
      </w:r>
    </w:p>
    <w:p w14:paraId="0E424C92" w14:textId="77777777" w:rsidR="00094961" w:rsidRPr="00CB2A9B" w:rsidRDefault="00094961" w:rsidP="00C31DFC">
      <w:pPr>
        <w:spacing w:line="276" w:lineRule="auto"/>
        <w:jc w:val="both"/>
        <w:rPr>
          <w:rFonts w:ascii="Arial" w:hAnsi="Arial" w:cs="Arial"/>
          <w:sz w:val="20"/>
        </w:rPr>
      </w:pPr>
    </w:p>
    <w:p w14:paraId="20802EB8" w14:textId="77777777" w:rsidR="002165B6" w:rsidRPr="00CB2A9B" w:rsidRDefault="00540C6C" w:rsidP="007A7FF3">
      <w:pPr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 tal fine, sotto la propria personale responsabilità, ai sensi dell’art. 4 del D.P.R. n. 445 del 28/12/2000 e consapevole delle sanzioni penali previste in caso di dichiarazioni mendaci dall’art. 76 </w:t>
      </w:r>
      <w:r w:rsidR="008C1B46" w:rsidRPr="00CB2A9B">
        <w:rPr>
          <w:rFonts w:ascii="Arial" w:hAnsi="Arial" w:cs="Arial"/>
          <w:sz w:val="20"/>
        </w:rPr>
        <w:t>del suddetto decreto, dichiara:</w:t>
      </w:r>
    </w:p>
    <w:p w14:paraId="708D0CBA" w14:textId="77777777" w:rsidR="008C1B46" w:rsidRPr="00CB2A9B" w:rsidRDefault="008C1B46" w:rsidP="007A7FF3">
      <w:pPr>
        <w:jc w:val="both"/>
        <w:rPr>
          <w:rFonts w:ascii="Arial" w:hAnsi="Arial" w:cs="Arial"/>
          <w:sz w:val="20"/>
        </w:rPr>
      </w:pPr>
    </w:p>
    <w:p w14:paraId="6E2E2B23" w14:textId="77777777" w:rsidR="000376E8" w:rsidRPr="00CB2A9B" w:rsidRDefault="000376E8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:</w:t>
      </w:r>
    </w:p>
    <w:p w14:paraId="7C39C962" w14:textId="77777777" w:rsidR="00094961" w:rsidRPr="000760DE" w:rsidRDefault="000376E8" w:rsidP="000376E8">
      <w:pPr>
        <w:pStyle w:val="scelta"/>
      </w:pPr>
      <w:r w:rsidRPr="000760DE">
        <w:rPr>
          <w:rStyle w:val="sceltaCarattere"/>
          <w:sz w:val="20"/>
        </w:rPr>
        <w:t>cittadino/a</w:t>
      </w:r>
      <w:r w:rsidR="00094961" w:rsidRPr="000760DE">
        <w:rPr>
          <w:rStyle w:val="sceltaCarattere"/>
          <w:sz w:val="20"/>
        </w:rPr>
        <w:t xml:space="preserve"> italiano/a </w:t>
      </w:r>
      <w:r w:rsidR="00CA7DB8" w:rsidRPr="000760DE">
        <w:rPr>
          <w:rStyle w:val="sceltaCarattere"/>
          <w:sz w:val="20"/>
        </w:rPr>
        <w:t>o</w:t>
      </w:r>
      <w:r w:rsidR="00D54155" w:rsidRPr="000760DE">
        <w:rPr>
          <w:rStyle w:val="sceltaCarattere"/>
          <w:sz w:val="20"/>
        </w:rPr>
        <w:t xml:space="preserve"> </w:t>
      </w:r>
      <w:r w:rsidR="005A7411" w:rsidRPr="000760DE">
        <w:rPr>
          <w:rStyle w:val="sceltaCarattere"/>
          <w:sz w:val="20"/>
        </w:rPr>
        <w:t>de</w:t>
      </w:r>
      <w:r w:rsidR="00CA7DB8" w:rsidRPr="000760DE">
        <w:rPr>
          <w:rStyle w:val="sceltaCarattere"/>
          <w:sz w:val="20"/>
        </w:rPr>
        <w:t>l</w:t>
      </w:r>
      <w:r w:rsidR="00CA7DB8" w:rsidRPr="000760DE">
        <w:t xml:space="preserve"> seguente</w:t>
      </w:r>
      <w:r w:rsidR="005A7411" w:rsidRPr="000760DE">
        <w:t xml:space="preserve"> Stato</w:t>
      </w:r>
      <w:r w:rsidR="00D54155" w:rsidRPr="000760DE">
        <w:t xml:space="preserve"> dell’U</w:t>
      </w:r>
      <w:r w:rsidR="00094961" w:rsidRPr="000760DE">
        <w:t>nione Europea</w:t>
      </w:r>
      <w:r w:rsidR="005A7411" w:rsidRPr="000760DE">
        <w:t xml:space="preserve"> __________________</w:t>
      </w:r>
      <w:r w:rsidR="00094961" w:rsidRPr="000760DE">
        <w:t>______;</w:t>
      </w:r>
      <w:r w:rsidR="00D54155" w:rsidRPr="000760DE">
        <w:t xml:space="preserve"> </w:t>
      </w:r>
    </w:p>
    <w:p w14:paraId="4FEFB58D" w14:textId="77777777" w:rsidR="00094961" w:rsidRPr="000760DE" w:rsidRDefault="00094961" w:rsidP="000376E8">
      <w:pPr>
        <w:ind w:left="709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in alternativa:</w:t>
      </w:r>
    </w:p>
    <w:p w14:paraId="3A14D34A" w14:textId="77777777" w:rsidR="00405385" w:rsidRPr="00CB2A9B" w:rsidRDefault="00094961" w:rsidP="000376E8">
      <w:pPr>
        <w:pStyle w:val="scelta"/>
      </w:pPr>
      <w:r w:rsidRPr="00CB2A9B">
        <w:t>cittadino/a</w:t>
      </w:r>
      <w:r w:rsidR="000376E8" w:rsidRPr="00CB2A9B">
        <w:t xml:space="preserve"> extra</w:t>
      </w:r>
      <w:r w:rsidR="00F703B7" w:rsidRPr="00CB2A9B">
        <w:t>c</w:t>
      </w:r>
      <w:r w:rsidR="000376E8" w:rsidRPr="00CB2A9B">
        <w:t>omunitario</w:t>
      </w:r>
      <w:r w:rsidRPr="00CB2A9B">
        <w:t xml:space="preserve"> ______</w:t>
      </w:r>
      <w:r w:rsidR="007361F3" w:rsidRPr="00CB2A9B">
        <w:t>_________________</w:t>
      </w:r>
      <w:r w:rsidRPr="00CB2A9B">
        <w:t>__________, in possesso di regolare permesso di soggiorno che consenta lo svolgimento di attività lavorativa;</w:t>
      </w:r>
    </w:p>
    <w:p w14:paraId="4BFA9B65" w14:textId="77777777" w:rsidR="00F80228" w:rsidRPr="00CB2A9B" w:rsidRDefault="00F80228" w:rsidP="00F80228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 maggiorenne;</w:t>
      </w:r>
    </w:p>
    <w:p w14:paraId="68283F8A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vere il godimento dei diritti civili e politici;</w:t>
      </w:r>
    </w:p>
    <w:p w14:paraId="6B1A86C5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se cittadino non italiano:</w:t>
      </w:r>
    </w:p>
    <w:p w14:paraId="73B11425" w14:textId="77777777" w:rsidR="00094961" w:rsidRPr="00CB2A9B" w:rsidRDefault="00094961" w:rsidP="000376E8">
      <w:pPr>
        <w:pStyle w:val="scelta"/>
      </w:pPr>
      <w:r w:rsidRPr="00CB2A9B">
        <w:t xml:space="preserve">di avere il godimento dei diritti civili e politici nello stato di appartenenza </w:t>
      </w:r>
    </w:p>
    <w:p w14:paraId="6B5ED4E3" w14:textId="77777777" w:rsidR="00094961" w:rsidRPr="00CB2A9B" w:rsidRDefault="00094961" w:rsidP="000376E8">
      <w:pPr>
        <w:pStyle w:val="scelta"/>
      </w:pPr>
      <w:r w:rsidRPr="00CB2A9B">
        <w:t>di avere adeguata conoscenza della lingua italiana</w:t>
      </w:r>
    </w:p>
    <w:p w14:paraId="3019F5A3" w14:textId="77777777" w:rsidR="00094961" w:rsidRPr="00CB2A9B" w:rsidRDefault="003F0A32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</w:t>
      </w:r>
      <w:r w:rsidR="00094961" w:rsidRPr="00CB2A9B">
        <w:rPr>
          <w:rFonts w:ascii="Arial" w:hAnsi="Arial" w:cs="Arial"/>
          <w:sz w:val="20"/>
        </w:rPr>
        <w:t xml:space="preserve">non essere stato destituito o dispensato dall’impiego presso una Pubblica Amministrazione per persistente insufficiente rendimento, ovvero non essere stato dichiarato decaduto da un impiego </w:t>
      </w:r>
      <w:r w:rsidR="00094961" w:rsidRPr="00CB2A9B">
        <w:rPr>
          <w:rFonts w:ascii="Arial" w:hAnsi="Arial" w:cs="Arial"/>
          <w:sz w:val="20"/>
        </w:rPr>
        <w:lastRenderedPageBreak/>
        <w:t xml:space="preserve">statale ai sensi dell’art. 127, comma 1, lettera d), del T.U. delle disposizioni concernenti lo statuto </w:t>
      </w:r>
      <w:r w:rsidR="007A5639" w:rsidRPr="00CB2A9B">
        <w:rPr>
          <w:rFonts w:ascii="Arial" w:hAnsi="Arial" w:cs="Arial"/>
          <w:sz w:val="20"/>
        </w:rPr>
        <w:t xml:space="preserve">degli impiegati civili dello Stato, approvato con D.P.R. </w:t>
      </w:r>
      <w:r w:rsidR="00E83E68" w:rsidRPr="00CB2A9B">
        <w:rPr>
          <w:rFonts w:ascii="Arial" w:hAnsi="Arial" w:cs="Arial"/>
          <w:sz w:val="20"/>
        </w:rPr>
        <w:t>3/</w:t>
      </w:r>
      <w:r w:rsidR="007A5639" w:rsidRPr="00CB2A9B">
        <w:rPr>
          <w:rFonts w:ascii="Arial" w:hAnsi="Arial" w:cs="Arial"/>
          <w:sz w:val="20"/>
        </w:rPr>
        <w:t>1957;</w:t>
      </w:r>
    </w:p>
    <w:p w14:paraId="6EF13AB7" w14:textId="77777777" w:rsidR="00B556FE" w:rsidRPr="00CB2A9B" w:rsidRDefault="00B556FE" w:rsidP="00B556F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i sensi dell’art. 53, comma 16-ter del D. Lgs. 165/2001, di non avere esercitato poteri autoritativi o negoziali per conto di Pubbliche Amministrazioni, nei confronti di </w:t>
      </w:r>
      <w:r w:rsidR="001F4079" w:rsidRPr="00CB2A9B">
        <w:rPr>
          <w:rFonts w:ascii="Arial" w:hAnsi="Arial" w:cs="Arial"/>
          <w:sz w:val="20"/>
        </w:rPr>
        <w:t>Milanosport S.p.A.</w:t>
      </w:r>
      <w:r w:rsidRPr="00CB2A9B">
        <w:rPr>
          <w:rFonts w:ascii="Arial" w:hAnsi="Arial" w:cs="Arial"/>
          <w:sz w:val="20"/>
        </w:rPr>
        <w:t>, negli ultimi tre anni di servizio;</w:t>
      </w:r>
    </w:p>
    <w:p w14:paraId="376669C7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essere stato interdetto dai pubblici uffici in base a sentenza passata in giudicato;</w:t>
      </w:r>
    </w:p>
    <w:p w14:paraId="6EF4D553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 subito condanne penali, e/o di stato di interdizione e/o provvedimenti di prevenzione o di sicurezza;</w:t>
      </w:r>
    </w:p>
    <w:p w14:paraId="41A8CFC8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e avuto un precedente rapporto di lavoro con l</w:t>
      </w:r>
      <w:r w:rsidR="001F4079" w:rsidRPr="00CB2A9B">
        <w:rPr>
          <w:rFonts w:ascii="Arial" w:hAnsi="Arial" w:cs="Arial"/>
          <w:sz w:val="20"/>
        </w:rPr>
        <w:t>a</w:t>
      </w:r>
      <w:r w:rsidRPr="00CB2A9B">
        <w:rPr>
          <w:rFonts w:ascii="Arial" w:hAnsi="Arial" w:cs="Arial"/>
          <w:sz w:val="20"/>
        </w:rPr>
        <w:t xml:space="preserve"> società </w:t>
      </w:r>
      <w:r w:rsidR="001F4079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risolto con licenziamento per giusta causa oppure giustificato motivo soggettivo;</w:t>
      </w:r>
    </w:p>
    <w:p w14:paraId="0438049A" w14:textId="77777777" w:rsidR="000376E8" w:rsidRPr="00CB2A9B" w:rsidRDefault="00B857B2" w:rsidP="00B857B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in possesso del seguente </w:t>
      </w:r>
      <w:r w:rsidR="000376E8" w:rsidRPr="00CB2A9B">
        <w:rPr>
          <w:rFonts w:ascii="Arial" w:hAnsi="Arial" w:cs="Arial"/>
          <w:sz w:val="20"/>
        </w:rPr>
        <w:t>titolo di studio ed esperienza:</w:t>
      </w:r>
    </w:p>
    <w:p w14:paraId="1915A265" w14:textId="56D7DAED" w:rsidR="00F104B2" w:rsidRDefault="00F104B2" w:rsidP="00F104B2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Istituto tec</w:t>
      </w:r>
      <w:r w:rsidR="00361B79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nico (tutti gli indirizzi tranne quello commerciale)</w:t>
      </w:r>
    </w:p>
    <w:p w14:paraId="6570FC02" w14:textId="16C3350B" w:rsidR="006D1839" w:rsidRPr="00F104B2" w:rsidRDefault="006D1839" w:rsidP="00F104B2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icei (tutti gli indirizzi)</w:t>
      </w:r>
    </w:p>
    <w:p w14:paraId="74152C5C" w14:textId="48326F1E" w:rsidR="00B857B2" w:rsidRPr="00B276F0" w:rsidRDefault="00B857B2" w:rsidP="000376E8">
      <w:pPr>
        <w:pStyle w:val="scelta"/>
      </w:pPr>
      <w:r w:rsidRPr="00B276F0">
        <w:t>o titolo equivalente per i cittadini non italiani, _______________________________________ conseguito in data ___________________, presso l’Istituto______________________________________;</w:t>
      </w:r>
    </w:p>
    <w:p w14:paraId="0FD920ED" w14:textId="2E1E0AA4" w:rsidR="00F104B2" w:rsidRPr="00F104B2" w:rsidRDefault="00B857B2" w:rsidP="00F104B2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F104B2">
        <w:rPr>
          <w:rFonts w:ascii="Arial" w:hAnsi="Arial" w:cs="Arial"/>
          <w:sz w:val="20"/>
        </w:rPr>
        <w:t xml:space="preserve">con votazione di __________________________ e di aver svolto attività lavorativa </w:t>
      </w:r>
      <w:r w:rsidR="00D10927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per</w:t>
      </w:r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 un periodo </w:t>
      </w:r>
      <w:r w:rsidR="00D10927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di almeno 5 (cinque) anni</w:t>
      </w:r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, anche non continuativi, </w:t>
      </w:r>
      <w:bookmarkStart w:id="0" w:name="_Hlk111127811"/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nell’ambito di aree </w:t>
      </w:r>
      <w:r w:rsidR="00DD72DC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tecnico facility</w:t>
      </w:r>
      <w:r w:rsidR="00F104B2" w:rsidRPr="00F104B2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;</w:t>
      </w:r>
    </w:p>
    <w:p w14:paraId="3EF2D044" w14:textId="77777777" w:rsidR="00F104B2" w:rsidRPr="00F104B2" w:rsidRDefault="00F104B2" w:rsidP="00F104B2">
      <w:pPr>
        <w:pStyle w:val="Paragrafoelenco"/>
        <w:widowControl w:val="0"/>
        <w:ind w:left="77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bookmarkEnd w:id="0"/>
    <w:p w14:paraId="03A9CCBA" w14:textId="5224D50D" w:rsidR="00E641BB" w:rsidRDefault="005B7A66" w:rsidP="005B7A66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E641BB" w:rsidRPr="005B7A66">
        <w:rPr>
          <w:rFonts w:ascii="Arial" w:hAnsi="Arial" w:cs="Arial"/>
          <w:sz w:val="20"/>
        </w:rPr>
        <w:t>INDICARE NUMERO MESI ESPERIENZA</w:t>
      </w:r>
      <w:r w:rsidR="005D7A61" w:rsidRPr="005B7A66">
        <w:rPr>
          <w:rFonts w:ascii="Arial" w:hAnsi="Arial" w:cs="Arial"/>
          <w:sz w:val="20"/>
        </w:rPr>
        <w:t>_____________________________</w:t>
      </w:r>
    </w:p>
    <w:p w14:paraId="25D73A7D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Conoscenza delle normative specifiche più attinenti (appalti pubblici, Impianti sportivi, principi antincendio, sicurezza, gestione): D.G.R. 8/2552 del 2006,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.Lgs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36/2023,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.Lgs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50/2016 e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.m.i.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, D.M. 18/3/96, D.P.R. 151/2011, DM 3 agosto 2015,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.Lgs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81/2008 e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.m.i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, D.P.R. 380/2001…. Regolamento di Igiene del Comune di Milano, Regolamenti CONI e regolamenti sportivi;</w:t>
      </w:r>
    </w:p>
    <w:p w14:paraId="4CEB8827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ottime capacità </w:t>
      </w:r>
      <w:proofErr w:type="spell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problem</w:t>
      </w:r>
      <w:proofErr w:type="spell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solving, programmazione e pianificazione, relazionali e comunicative;</w:t>
      </w:r>
    </w:p>
    <w:p w14:paraId="02D32999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flessibilità e capacità di lavorare in </w:t>
      </w:r>
      <w:proofErr w:type="gramStart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team</w:t>
      </w:r>
      <w:proofErr w:type="gramEnd"/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;</w:t>
      </w:r>
    </w:p>
    <w:p w14:paraId="79EF757F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affidabilità, precisione, proattività;</w:t>
      </w:r>
    </w:p>
    <w:p w14:paraId="727B7BB4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nze di base dell’impiantistica elettrica e meccanica</w:t>
      </w:r>
    </w:p>
    <w:p w14:paraId="06458ED2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Buona conoscenza di Autocad, Project (o simili), software di contabilità, pacchetto office (Word ed Excel)</w:t>
      </w:r>
    </w:p>
    <w:p w14:paraId="3584CD74" w14:textId="77777777" w:rsidR="00516DC4" w:rsidRPr="00516DC4" w:rsidRDefault="00516DC4" w:rsidP="00516D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516DC4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nza della lingua inglese.</w:t>
      </w:r>
    </w:p>
    <w:p w14:paraId="4445AA22" w14:textId="77777777" w:rsidR="00E217D9" w:rsidRPr="00CB2A9B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In relazione al possesso d</w:t>
      </w:r>
      <w:r w:rsidR="00524B22" w:rsidRPr="00CB2A9B">
        <w:rPr>
          <w:rFonts w:ascii="Arial" w:hAnsi="Arial" w:cs="Arial"/>
          <w:sz w:val="20"/>
        </w:rPr>
        <w:t>i requisiti/</w:t>
      </w:r>
      <w:r w:rsidRPr="00CB2A9B">
        <w:rPr>
          <w:rFonts w:ascii="Arial" w:hAnsi="Arial" w:cs="Arial"/>
          <w:sz w:val="20"/>
        </w:rPr>
        <w:t>titoli preferenziali dichiara inoltre (completare e/o barrare le voci che interessano):</w:t>
      </w:r>
    </w:p>
    <w:p w14:paraId="5334DB54" w14:textId="7538C1FA" w:rsidR="004A5468" w:rsidRPr="001D3E82" w:rsidRDefault="004A5468" w:rsidP="004A5468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per avere svolto attività lavorativa anche con contratti a termine, contratti di tirocinio stages, contratti in somministrazione, consulenza, collaborazione, anche in qualità di collaboratori indiretti, </w:t>
      </w:r>
      <w:r w:rsidR="009D7740" w:rsidRPr="009D7740">
        <w:rPr>
          <w:rFonts w:ascii="Arial" w:hAnsi="Arial" w:cs="Arial"/>
          <w:color w:val="000000" w:themeColor="text1"/>
          <w:sz w:val="20"/>
        </w:rPr>
        <w:t>nell’ambito di aree facility, uffici o comparti aziendali similari</w:t>
      </w:r>
      <w:r w:rsidR="009D7740" w:rsidRPr="001D3E82">
        <w:rPr>
          <w:rFonts w:ascii="Arial" w:hAnsi="Arial" w:cs="Arial"/>
          <w:sz w:val="20"/>
        </w:rPr>
        <w:t xml:space="preserve"> </w:t>
      </w:r>
      <w:r w:rsidRPr="001D3E82">
        <w:rPr>
          <w:rFonts w:ascii="Arial" w:hAnsi="Arial" w:cs="Arial"/>
          <w:sz w:val="20"/>
        </w:rPr>
        <w:t>per mesi ……………………. con contratto di…………………</w:t>
      </w:r>
      <w:proofErr w:type="gramStart"/>
      <w:r w:rsidRPr="001D3E82">
        <w:rPr>
          <w:rFonts w:ascii="Arial" w:hAnsi="Arial" w:cs="Arial"/>
          <w:sz w:val="20"/>
        </w:rPr>
        <w:t>…….</w:t>
      </w:r>
      <w:proofErr w:type="gramEnd"/>
      <w:r w:rsidRPr="001D3E82">
        <w:rPr>
          <w:rFonts w:ascii="Arial" w:hAnsi="Arial" w:cs="Arial"/>
          <w:sz w:val="20"/>
        </w:rPr>
        <w:t>e con incarico di…………………………………………………………………… (se più di uno indicare per ogni tipologia di contratto i mesi e l’incarico)</w:t>
      </w:r>
    </w:p>
    <w:p w14:paraId="4C20FED3" w14:textId="36F16597" w:rsidR="00B276F0" w:rsidRDefault="006E02F2" w:rsidP="00B276F0">
      <w:pPr>
        <w:spacing w:after="200" w:line="276" w:lineRule="auto"/>
        <w:ind w:left="360"/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</w:pP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   </w:t>
      </w:r>
      <w:r w:rsidR="00B276F0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u w:val="single"/>
          <w:lang w:eastAsia="zh-CN" w:bidi="hi-IN"/>
        </w:rPr>
        <w:t xml:space="preserve">oltre ai </w:t>
      </w:r>
      <w:r w:rsidR="00EA4A64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u w:val="single"/>
          <w:lang w:eastAsia="zh-CN" w:bidi="hi-IN"/>
        </w:rPr>
        <w:t>5 anni</w:t>
      </w:r>
      <w:r w:rsidRPr="006E02F2">
        <w:rPr>
          <w:rFonts w:ascii="Calibri Light" w:eastAsia="Arial Unicode MS" w:hAnsi="Calibri Light" w:cs="Calibri Light"/>
          <w:b/>
          <w:color w:val="000000" w:themeColor="text1"/>
          <w:kern w:val="1"/>
          <w:sz w:val="24"/>
          <w:szCs w:val="24"/>
          <w:u w:val="single"/>
          <w:lang w:eastAsia="zh-CN" w:bidi="hi-IN"/>
        </w:rPr>
        <w:t xml:space="preserve"> richiesti nei requisiti</w:t>
      </w:r>
      <w:r w:rsidRPr="006E02F2"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  <w:t>;</w:t>
      </w:r>
    </w:p>
    <w:p w14:paraId="048D6A94" w14:textId="4BA2738D" w:rsidR="00A60CA1" w:rsidRPr="008E4B76" w:rsidRDefault="00A60CA1" w:rsidP="00A60CA1">
      <w:pPr>
        <w:pStyle w:val="Paragrafoelenco"/>
        <w:numPr>
          <w:ilvl w:val="0"/>
          <w:numId w:val="10"/>
        </w:numPr>
        <w:spacing w:after="200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essere in possesso di </w:t>
      </w:r>
      <w:bookmarkStart w:id="1" w:name="_Hlk111191974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ploma di </w:t>
      </w:r>
      <w:bookmarkEnd w:id="1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aurea triennale o specialistica</w:t>
      </w:r>
      <w:r w:rsidR="00B07D4D" w:rsidRPr="00B07D4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B07D4D" w:rsidRPr="00B07D4D">
        <w:rPr>
          <w:rFonts w:ascii="Arial" w:hAnsi="Arial" w:cs="Arial"/>
          <w:color w:val="000000" w:themeColor="text1"/>
          <w:sz w:val="20"/>
        </w:rPr>
        <w:t>in ambito tecnico;</w:t>
      </w:r>
    </w:p>
    <w:p w14:paraId="403E589A" w14:textId="2D79E4F9" w:rsidR="00A60CA1" w:rsidRPr="00527516" w:rsidRDefault="00A60CA1" w:rsidP="00A60CA1">
      <w:pPr>
        <w:pStyle w:val="scelta"/>
        <w:numPr>
          <w:ilvl w:val="0"/>
          <w:numId w:val="10"/>
        </w:numPr>
      </w:pPr>
      <w:r w:rsidRPr="00527516">
        <w:t>o titolo equivalente per i cittadini non italiani, _______________________________________ conseguito in data ___________________, presso la Facoltà di _________________________delll’Università______________________________________;</w:t>
      </w:r>
    </w:p>
    <w:p w14:paraId="32D9E590" w14:textId="5D5E23F5" w:rsidR="00A60CA1" w:rsidRPr="00A60CA1" w:rsidRDefault="00A60CA1" w:rsidP="00A60CA1">
      <w:pPr>
        <w:pStyle w:val="Paragrafoelenco"/>
        <w:keepNext/>
        <w:numPr>
          <w:ilvl w:val="0"/>
          <w:numId w:val="10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A60CA1">
        <w:rPr>
          <w:rFonts w:ascii="Arial" w:hAnsi="Arial" w:cs="Arial"/>
          <w:sz w:val="20"/>
        </w:rPr>
        <w:t>con votazione di __________________________</w:t>
      </w:r>
      <w:r w:rsidRPr="00A60CA1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;</w:t>
      </w:r>
    </w:p>
    <w:p w14:paraId="3AD7932A" w14:textId="77777777" w:rsidR="00B276F0" w:rsidRDefault="00B276F0" w:rsidP="00A60CA1">
      <w:pPr>
        <w:pStyle w:val="Paragrafoelenco"/>
        <w:widowControl w:val="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p w14:paraId="25A97242" w14:textId="77777777" w:rsidR="00B07D4D" w:rsidRPr="00B07D4D" w:rsidRDefault="00B07D4D" w:rsidP="00B07D4D">
      <w:pPr>
        <w:pStyle w:val="scelta"/>
        <w:numPr>
          <w:ilvl w:val="0"/>
          <w:numId w:val="10"/>
        </w:numPr>
        <w:rPr>
          <w:i w:val="0"/>
          <w:iCs/>
        </w:rPr>
      </w:pPr>
      <w:r w:rsidRPr="00B07D4D">
        <w:rPr>
          <w:i w:val="0"/>
          <w:iCs/>
          <w:color w:val="000000" w:themeColor="text1"/>
        </w:rPr>
        <w:t>essere in possesso di attestati relativi a corsi di formazione in materie tecnico-gestionali</w:t>
      </w:r>
    </w:p>
    <w:p w14:paraId="24A33EB5" w14:textId="77777777" w:rsidR="00B07D4D" w:rsidRPr="00A60CA1" w:rsidRDefault="00B07D4D" w:rsidP="00A60CA1">
      <w:pPr>
        <w:pStyle w:val="Paragrafoelenco"/>
        <w:widowControl w:val="0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p w14:paraId="539AD598" w14:textId="28DCD4AC" w:rsidR="00B276F0" w:rsidRPr="00B276F0" w:rsidRDefault="00E217D9" w:rsidP="00B276F0">
      <w:pPr>
        <w:spacing w:after="200" w:line="276" w:lineRule="auto"/>
        <w:ind w:left="360"/>
        <w:rPr>
          <w:rFonts w:ascii="Calibri Light" w:eastAsia="Arial Unicode MS" w:hAnsi="Calibri Light" w:cs="Calibri Light"/>
          <w:bCs/>
          <w:color w:val="000000" w:themeColor="text1"/>
          <w:kern w:val="1"/>
          <w:sz w:val="24"/>
          <w:szCs w:val="24"/>
          <w:lang w:eastAsia="zh-CN" w:bidi="hi-IN"/>
        </w:rPr>
      </w:pPr>
      <w:r w:rsidRPr="00CB2A9B">
        <w:rPr>
          <w:rFonts w:ascii="Arial" w:hAnsi="Arial" w:cs="Arial"/>
          <w:sz w:val="20"/>
        </w:rPr>
        <w:t>Dichiara infine:</w:t>
      </w:r>
    </w:p>
    <w:p w14:paraId="717A326D" w14:textId="77777777" w:rsidR="007A5639" w:rsidRPr="00CB2A9B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ccettare, senza riserva alcuna, i termini e le condizioni dell’avviso di selezione in oggetto;</w:t>
      </w:r>
    </w:p>
    <w:p w14:paraId="77ED7203" w14:textId="77777777" w:rsidR="007A5639" w:rsidRPr="00CB2A9B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individuare quale recapito per tutte le comunicazioni attinenti la selezione in oggetto il seguente indirizzo:</w:t>
      </w:r>
    </w:p>
    <w:p w14:paraId="6B3BC503" w14:textId="77777777" w:rsidR="000F1D33" w:rsidRPr="00CB2A9B" w:rsidRDefault="000F1D33" w:rsidP="0014433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6F0201E4" w14:textId="77777777" w:rsidR="007A5639" w:rsidRPr="00CB2A9B" w:rsidRDefault="003F0A32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</w:t>
      </w:r>
      <w:r w:rsidR="007A5639" w:rsidRPr="00CB2A9B">
        <w:rPr>
          <w:rFonts w:ascii="Arial" w:hAnsi="Arial" w:cs="Arial"/>
          <w:sz w:val="20"/>
        </w:rPr>
        <w:t>ittà ________________________________________________________</w:t>
      </w:r>
      <w:r w:rsidRPr="00CB2A9B">
        <w:rPr>
          <w:rFonts w:ascii="Arial" w:hAnsi="Arial" w:cs="Arial"/>
          <w:sz w:val="20"/>
        </w:rPr>
        <w:t>_____</w:t>
      </w:r>
      <w:r w:rsidR="007A5639" w:rsidRPr="00CB2A9B">
        <w:rPr>
          <w:rFonts w:ascii="Arial" w:hAnsi="Arial" w:cs="Arial"/>
          <w:sz w:val="20"/>
        </w:rPr>
        <w:t>__ prov. ______________</w:t>
      </w:r>
    </w:p>
    <w:p w14:paraId="3B0F8722" w14:textId="77777777" w:rsidR="007A5639" w:rsidRPr="00CB2A9B" w:rsidRDefault="007A5639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Via/ Piazza _________________________________________________ n. ______________ </w:t>
      </w:r>
      <w:proofErr w:type="spellStart"/>
      <w:r w:rsidRPr="00CB2A9B">
        <w:rPr>
          <w:rFonts w:ascii="Arial" w:hAnsi="Arial" w:cs="Arial"/>
          <w:sz w:val="20"/>
        </w:rPr>
        <w:t>cap</w:t>
      </w:r>
      <w:proofErr w:type="spellEnd"/>
      <w:r w:rsidRPr="00CB2A9B">
        <w:rPr>
          <w:rFonts w:ascii="Arial" w:hAnsi="Arial" w:cs="Arial"/>
          <w:sz w:val="20"/>
        </w:rPr>
        <w:t xml:space="preserve"> _______</w:t>
      </w:r>
    </w:p>
    <w:p w14:paraId="5DBFEE34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Telefono _____________________ e-mail ____________________________________________________</w:t>
      </w:r>
    </w:p>
    <w:p w14:paraId="27222C57" w14:textId="77777777" w:rsidR="007A5639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50BCB36" w14:textId="77777777" w:rsidR="00713CBA" w:rsidRPr="00CB2A9B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sottoscritto/a si impegna a comunicare per iscritto eventuali variazioni a quanto sopra dichiarato. Esonera inoltre </w:t>
      </w:r>
      <w:r w:rsidR="009A6336" w:rsidRPr="00CB2A9B">
        <w:rPr>
          <w:rFonts w:ascii="Arial" w:hAnsi="Arial" w:cs="Arial"/>
          <w:sz w:val="20"/>
        </w:rPr>
        <w:t xml:space="preserve">la società incaricata e </w:t>
      </w:r>
      <w:r w:rsidR="00DA60E2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da ogni responsabilità in caso di irreperibilità del destinatario.</w:t>
      </w:r>
    </w:p>
    <w:p w14:paraId="107FCD02" w14:textId="77777777" w:rsidR="009138BA" w:rsidRPr="00CB2A9B" w:rsidRDefault="009138BA" w:rsidP="009138BA">
      <w:pPr>
        <w:pStyle w:val="Corpotesto"/>
        <w:rPr>
          <w:rFonts w:ascii="Arial" w:hAnsi="Arial" w:cs="Arial"/>
          <w:sz w:val="20"/>
        </w:rPr>
      </w:pPr>
    </w:p>
    <w:p w14:paraId="11E878E8" w14:textId="77777777" w:rsidR="008A72F6" w:rsidRPr="00CB2A9B" w:rsidRDefault="003F0A32" w:rsidP="009138BA">
      <w:pPr>
        <w:pStyle w:val="Corpotes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Si allega alla presente: </w:t>
      </w:r>
    </w:p>
    <w:p w14:paraId="3F897324" w14:textId="2ECE2B67" w:rsidR="003F0A32" w:rsidRPr="006E02F2" w:rsidRDefault="008A72F6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urriculum vitae</w:t>
      </w:r>
      <w:r w:rsidR="005C74BA" w:rsidRPr="00CB2A9B">
        <w:rPr>
          <w:rFonts w:ascii="Arial" w:hAnsi="Arial" w:cs="Arial"/>
          <w:sz w:val="20"/>
        </w:rPr>
        <w:t xml:space="preserve"> dettagliato</w:t>
      </w:r>
      <w:r w:rsidR="00842121" w:rsidRPr="00CB2A9B">
        <w:rPr>
          <w:rFonts w:ascii="Arial" w:hAnsi="Arial" w:cs="Arial"/>
          <w:sz w:val="20"/>
        </w:rPr>
        <w:t xml:space="preserve">, </w:t>
      </w:r>
      <w:r w:rsidR="003F0A32" w:rsidRPr="00CB2A9B">
        <w:rPr>
          <w:rFonts w:ascii="Arial" w:hAnsi="Arial" w:cs="Arial"/>
          <w:sz w:val="20"/>
        </w:rPr>
        <w:t>datato e sottoscritto, riportante l’autorizzazione al tr</w:t>
      </w:r>
      <w:r w:rsidR="005C74BA" w:rsidRPr="00CB2A9B">
        <w:rPr>
          <w:rFonts w:ascii="Arial" w:hAnsi="Arial" w:cs="Arial"/>
          <w:sz w:val="20"/>
        </w:rPr>
        <w:t xml:space="preserve">attamento dei dati personali ai </w:t>
      </w:r>
      <w:r w:rsidR="003F0A32" w:rsidRPr="00CB2A9B">
        <w:rPr>
          <w:rFonts w:ascii="Arial" w:hAnsi="Arial" w:cs="Arial"/>
          <w:sz w:val="20"/>
        </w:rPr>
        <w:t>sensi della normativa vigente;</w:t>
      </w:r>
      <w:r w:rsidR="00075803">
        <w:rPr>
          <w:rFonts w:ascii="Arial" w:hAnsi="Arial" w:cs="Arial"/>
          <w:sz w:val="20"/>
        </w:rPr>
        <w:t xml:space="preserve"> </w:t>
      </w:r>
      <w:r w:rsidR="003F0A32" w:rsidRPr="006E02F2">
        <w:rPr>
          <w:rFonts w:ascii="Arial" w:hAnsi="Arial" w:cs="Arial"/>
          <w:sz w:val="20"/>
        </w:rPr>
        <w:t>copia di un documento di riconoscimento in corso di validità</w:t>
      </w:r>
      <w:r w:rsidR="003F0A32" w:rsidRPr="006E02F2">
        <w:rPr>
          <w:rFonts w:ascii="Arial" w:hAnsi="Arial" w:cs="Arial"/>
          <w:iCs/>
          <w:sz w:val="20"/>
        </w:rPr>
        <w:t>;</w:t>
      </w:r>
    </w:p>
    <w:p w14:paraId="331D8B62" w14:textId="77777777" w:rsidR="006E02F2" w:rsidRDefault="003F0A32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copia della documentazione attestante di essere in regola con la normativa nazionale sull’immigrazione (solo per i candidati cittadini di Paesi non appartenenti all’Unione Europea);</w:t>
      </w:r>
    </w:p>
    <w:p w14:paraId="4DDFD0AD" w14:textId="19E2F6AA" w:rsidR="006F3FCF" w:rsidRPr="006E02F2" w:rsidRDefault="006F3FCF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6E02F2">
        <w:rPr>
          <w:rFonts w:ascii="Arial" w:hAnsi="Arial" w:cs="Arial"/>
          <w:sz w:val="20"/>
        </w:rPr>
        <w:t xml:space="preserve">consenso al trattamento </w:t>
      </w:r>
      <w:r w:rsidR="00F80228" w:rsidRPr="006E02F2">
        <w:rPr>
          <w:rFonts w:ascii="Arial" w:hAnsi="Arial" w:cs="Arial"/>
          <w:sz w:val="20"/>
        </w:rPr>
        <w:t>dei dati personali da parte della Società</w:t>
      </w:r>
      <w:r w:rsidRPr="006E02F2">
        <w:rPr>
          <w:rFonts w:ascii="Arial" w:hAnsi="Arial" w:cs="Arial"/>
          <w:sz w:val="20"/>
        </w:rPr>
        <w:t>;</w:t>
      </w:r>
    </w:p>
    <w:p w14:paraId="49B21DB5" w14:textId="1E015235" w:rsidR="00854DD8" w:rsidRPr="00B276F0" w:rsidRDefault="00C321E8" w:rsidP="00B276F0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hanging="1845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e</w:t>
      </w:r>
      <w:r w:rsidR="005F0989" w:rsidRPr="00CB2A9B">
        <w:rPr>
          <w:rFonts w:ascii="Arial" w:hAnsi="Arial" w:cs="Arial"/>
          <w:sz w:val="20"/>
        </w:rPr>
        <w:t xml:space="preserve">ventuale documentazione attestante l’iscrizione alle </w:t>
      </w:r>
      <w:r w:rsidR="00F81BD0" w:rsidRPr="00CB2A9B">
        <w:rPr>
          <w:rFonts w:ascii="Arial" w:hAnsi="Arial" w:cs="Arial"/>
          <w:sz w:val="20"/>
        </w:rPr>
        <w:t>liste di cui alla Legge 68/1999.</w:t>
      </w:r>
    </w:p>
    <w:p w14:paraId="512A76FA" w14:textId="77777777" w:rsidR="00854DD8" w:rsidRPr="00CB2A9B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652346EF" w14:textId="77777777" w:rsidR="00854DD8" w:rsidRPr="000760DE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__________, li__________________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</w:p>
    <w:p w14:paraId="1565312B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  <w:t xml:space="preserve">       </w:t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0760DE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 xml:space="preserve">         Il/La Dichiarante</w:t>
      </w:r>
    </w:p>
    <w:p w14:paraId="661BF923" w14:textId="77777777" w:rsidR="00854DD8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A31AE99" w14:textId="77777777" w:rsidR="005F0989" w:rsidRPr="00CB2A9B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           ___________________________</w:t>
      </w:r>
    </w:p>
    <w:p w14:paraId="3F03F93A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67CF127" w14:textId="77777777" w:rsidR="0059448C" w:rsidRPr="000760DE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23C18CB" w14:textId="77777777" w:rsidR="00854DD8" w:rsidRPr="000760DE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0760DE">
        <w:rPr>
          <w:rFonts w:ascii="Arial" w:hAnsi="Arial" w:cs="Arial"/>
          <w:i/>
          <w:sz w:val="20"/>
        </w:rPr>
        <w:t xml:space="preserve">Ai sensi e per gli effetti dell’art. 38, d.p.r. 445 del 28.12.2000 e </w:t>
      </w:r>
      <w:proofErr w:type="spellStart"/>
      <w:r w:rsidRPr="000760DE">
        <w:rPr>
          <w:rFonts w:ascii="Arial" w:hAnsi="Arial" w:cs="Arial"/>
          <w:i/>
          <w:sz w:val="20"/>
        </w:rPr>
        <w:t>s.m.i.</w:t>
      </w:r>
      <w:proofErr w:type="spellEnd"/>
      <w:r w:rsidRPr="000760DE">
        <w:rPr>
          <w:rFonts w:ascii="Arial" w:hAnsi="Arial" w:cs="Arial"/>
          <w:i/>
          <w:sz w:val="20"/>
        </w:rPr>
        <w:t>, la dichiarazione è sottoscritta dall’interessato ed inviata insieme alla fotocopia, non autenticata, di un documento di identità del dichiarante, all’ufficio competente.</w:t>
      </w:r>
    </w:p>
    <w:p w14:paraId="6690035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8B3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 xml:space="preserve">Presa visione dell’informativa ai sensi del Regolamento UE 2016/679 di cui all’avviso di selezione in oggetto: </w:t>
      </w:r>
    </w:p>
    <w:p w14:paraId="77323F3A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3704" wp14:editId="16B58047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76200" cy="76200"/>
                <wp:effectExtent l="5715" t="10160" r="1333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A76D" id="Rectangle 3" o:spid="_x0000_s1026" style="position:absolute;margin-left:6.45pt;margin-top:5.3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rAUts9kAAAAH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5DB07F24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6E5F4" wp14:editId="3FB0AA64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76200" cy="76200"/>
                <wp:effectExtent l="5715" t="5715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B3F9" id="Rectangle 4" o:spid="_x0000_s1026" style="position:absolute;margin-left:6.45pt;margin-top:4.95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570A77A5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08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685EE1A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0497FF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Presa visione dell’informativa ai sensi del Regolamento UE 2016/679 di cui all’avviso di selezione in oggetto, r</w:t>
      </w:r>
      <w:r w:rsidR="00A700C7" w:rsidRPr="000760DE">
        <w:rPr>
          <w:rFonts w:ascii="Arial" w:hAnsi="Arial" w:cs="Arial"/>
          <w:sz w:val="20"/>
          <w:szCs w:val="20"/>
        </w:rPr>
        <w:t>elativamente ai dati giudiziari</w:t>
      </w:r>
      <w:r w:rsidRPr="000760DE">
        <w:rPr>
          <w:rFonts w:ascii="Arial" w:hAnsi="Arial" w:cs="Arial"/>
          <w:sz w:val="20"/>
          <w:szCs w:val="20"/>
        </w:rPr>
        <w:t xml:space="preserve">: </w:t>
      </w:r>
    </w:p>
    <w:p w14:paraId="1A47C591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5959E" wp14:editId="5AC9BFB0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6200" cy="76200"/>
                <wp:effectExtent l="5715" t="8890" r="1333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DE3A" id="Rectangle 5" o:spid="_x0000_s1026" style="position:absolute;margin-left:2.7pt;margin-top:7.45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AD7V8N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4E72FA6E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BB55B" wp14:editId="09F9258D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76200" cy="76200"/>
                <wp:effectExtent l="5715" t="13970" r="1333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E5AC" id="Rectangle 6" o:spid="_x0000_s1026" style="position:absolute;margin-left:2.7pt;margin-top:6.3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kHI0Yd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2BFE34F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39E62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071FF297" w14:textId="77777777" w:rsidR="00B159BA" w:rsidRPr="00CB2A9B" w:rsidRDefault="00B159BA" w:rsidP="00B159B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FAA4E4A" w14:textId="77777777" w:rsidR="009138BA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738A5900" w14:textId="77777777" w:rsidR="002165B6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  <w:t xml:space="preserve">                            </w:t>
      </w:r>
      <w:r w:rsidRPr="00CB2A9B">
        <w:rPr>
          <w:rFonts w:ascii="Arial" w:hAnsi="Arial" w:cs="Arial"/>
          <w:i/>
          <w:sz w:val="20"/>
        </w:rPr>
        <w:tab/>
        <w:t xml:space="preserve">     </w:t>
      </w:r>
      <w:r w:rsidR="008A72F6" w:rsidRPr="00CB2A9B">
        <w:rPr>
          <w:rFonts w:ascii="Arial" w:hAnsi="Arial" w:cs="Arial"/>
          <w:i/>
          <w:sz w:val="20"/>
        </w:rPr>
        <w:t>In Fede</w:t>
      </w:r>
    </w:p>
    <w:p w14:paraId="1D855967" w14:textId="77777777" w:rsidR="00E71449" w:rsidRPr="00CB2A9B" w:rsidRDefault="009138BA" w:rsidP="002165B6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Luogo e data</w:t>
      </w:r>
      <w:r w:rsidR="002165B6" w:rsidRPr="00CB2A9B">
        <w:rPr>
          <w:rFonts w:ascii="Arial" w:hAnsi="Arial" w:cs="Arial"/>
          <w:sz w:val="20"/>
        </w:rPr>
        <w:t>, __</w:t>
      </w:r>
      <w:r w:rsidR="008A72F6" w:rsidRPr="00CB2A9B">
        <w:rPr>
          <w:rFonts w:ascii="Arial" w:hAnsi="Arial" w:cs="Arial"/>
          <w:sz w:val="20"/>
        </w:rPr>
        <w:t>______</w:t>
      </w:r>
      <w:r w:rsidRPr="00CB2A9B">
        <w:rPr>
          <w:rFonts w:ascii="Arial" w:hAnsi="Arial" w:cs="Arial"/>
          <w:sz w:val="20"/>
        </w:rPr>
        <w:t>__</w:t>
      </w:r>
      <w:r w:rsidR="008A72F6" w:rsidRPr="00CB2A9B">
        <w:rPr>
          <w:rFonts w:ascii="Arial" w:hAnsi="Arial" w:cs="Arial"/>
          <w:sz w:val="20"/>
        </w:rPr>
        <w:t>_</w:t>
      </w:r>
      <w:r w:rsidRPr="00CB2A9B">
        <w:rPr>
          <w:rFonts w:ascii="Arial" w:hAnsi="Arial" w:cs="Arial"/>
          <w:sz w:val="20"/>
        </w:rPr>
        <w:t xml:space="preserve">_____________              </w:t>
      </w:r>
      <w:r w:rsidRPr="00CB2A9B">
        <w:rPr>
          <w:rFonts w:ascii="Arial" w:hAnsi="Arial" w:cs="Arial"/>
          <w:sz w:val="20"/>
        </w:rPr>
        <w:tab/>
        <w:t xml:space="preserve">       </w:t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_________________________ </w:t>
      </w:r>
      <w:r w:rsidRPr="00CB2A9B">
        <w:rPr>
          <w:rFonts w:ascii="Arial" w:hAnsi="Arial" w:cs="Arial"/>
          <w:sz w:val="20"/>
        </w:rPr>
        <w:tab/>
        <w:t xml:space="preserve">               </w:t>
      </w:r>
      <w:r w:rsidR="008A72F6" w:rsidRPr="00CB2A9B">
        <w:rPr>
          <w:rFonts w:ascii="Arial" w:hAnsi="Arial" w:cs="Arial"/>
          <w:sz w:val="20"/>
        </w:rPr>
        <w:tab/>
      </w:r>
    </w:p>
    <w:p w14:paraId="1FC37666" w14:textId="77777777" w:rsidR="005A7411" w:rsidRPr="00CB2A9B" w:rsidRDefault="005A7411">
      <w:pPr>
        <w:spacing w:line="360" w:lineRule="auto"/>
        <w:jc w:val="both"/>
        <w:rPr>
          <w:rFonts w:ascii="Arial" w:hAnsi="Arial" w:cs="Arial"/>
          <w:sz w:val="20"/>
        </w:rPr>
      </w:pPr>
    </w:p>
    <w:sectPr w:rsidR="005A7411" w:rsidRPr="00CB2A9B" w:rsidSect="00C14EC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DC78" w14:textId="77777777" w:rsidR="00281224" w:rsidRDefault="00281224" w:rsidP="00F64594">
      <w:r>
        <w:separator/>
      </w:r>
    </w:p>
  </w:endnote>
  <w:endnote w:type="continuationSeparator" w:id="0">
    <w:p w14:paraId="0055C4CA" w14:textId="77777777" w:rsidR="00281224" w:rsidRDefault="00281224" w:rsidP="00F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ACC8" w14:textId="77777777" w:rsidR="00281224" w:rsidRDefault="00281224" w:rsidP="00F64594">
      <w:r>
        <w:separator/>
      </w:r>
    </w:p>
  </w:footnote>
  <w:footnote w:type="continuationSeparator" w:id="0">
    <w:p w14:paraId="2FAED9C5" w14:textId="77777777" w:rsidR="00281224" w:rsidRDefault="00281224" w:rsidP="00F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40" w14:textId="77777777" w:rsidR="00F64594" w:rsidRDefault="00D550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C8E94" wp14:editId="2046ADF1">
              <wp:simplePos x="0" y="0"/>
              <wp:positionH relativeFrom="page">
                <wp:posOffset>6984365</wp:posOffset>
              </wp:positionH>
              <wp:positionV relativeFrom="page">
                <wp:posOffset>5179060</wp:posOffset>
              </wp:positionV>
              <wp:extent cx="57086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DE3" w14:textId="77777777" w:rsidR="00F64594" w:rsidRPr="005D724C" w:rsidRDefault="00F6459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5992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8E94" id="Rettangolo 4" o:spid="_x0000_s1027" style="position:absolute;margin-left:549.95pt;margin-top:407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" o:allowincell="f" stroked="f">
              <v:textbox>
                <w:txbxContent>
                  <w:p w14:paraId="14880DE3" w14:textId="77777777" w:rsidR="00F64594" w:rsidRPr="005D724C" w:rsidRDefault="00F64594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instrText>PAGE   \* MERGEFORMAT</w:instrTex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65992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ED"/>
    <w:multiLevelType w:val="hybridMultilevel"/>
    <w:tmpl w:val="EFD8FB9E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BB1"/>
    <w:multiLevelType w:val="hybridMultilevel"/>
    <w:tmpl w:val="332800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6FC18B9"/>
    <w:multiLevelType w:val="hybridMultilevel"/>
    <w:tmpl w:val="B9AEDE2A"/>
    <w:lvl w:ilvl="0" w:tplc="1F7E83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962DE"/>
    <w:multiLevelType w:val="hybridMultilevel"/>
    <w:tmpl w:val="97E0D8D6"/>
    <w:lvl w:ilvl="0" w:tplc="51882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46"/>
    <w:multiLevelType w:val="hybridMultilevel"/>
    <w:tmpl w:val="C326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FD8"/>
    <w:multiLevelType w:val="hybridMultilevel"/>
    <w:tmpl w:val="0FF8E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AD"/>
    <w:multiLevelType w:val="hybridMultilevel"/>
    <w:tmpl w:val="A620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3EE">
      <w:start w:val="1"/>
      <w:numFmt w:val="bullet"/>
      <w:pStyle w:val="scelta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511"/>
    <w:multiLevelType w:val="hybridMultilevel"/>
    <w:tmpl w:val="5002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914646"/>
    <w:multiLevelType w:val="hybridMultilevel"/>
    <w:tmpl w:val="78A4C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0F9F"/>
    <w:multiLevelType w:val="multilevel"/>
    <w:tmpl w:val="D6C4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12185"/>
    <w:multiLevelType w:val="multilevel"/>
    <w:tmpl w:val="51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30A52"/>
    <w:multiLevelType w:val="hybridMultilevel"/>
    <w:tmpl w:val="AB8E19D6"/>
    <w:lvl w:ilvl="0" w:tplc="28ACAB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DB7B47"/>
    <w:multiLevelType w:val="hybridMultilevel"/>
    <w:tmpl w:val="F9D89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104917"/>
    <w:multiLevelType w:val="hybridMultilevel"/>
    <w:tmpl w:val="8B9A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3ACB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C33341B"/>
    <w:multiLevelType w:val="hybridMultilevel"/>
    <w:tmpl w:val="4D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11F0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2940">
    <w:abstractNumId w:val="18"/>
  </w:num>
  <w:num w:numId="2" w16cid:durableId="540096505">
    <w:abstractNumId w:val="16"/>
  </w:num>
  <w:num w:numId="3" w16cid:durableId="105199048">
    <w:abstractNumId w:val="3"/>
  </w:num>
  <w:num w:numId="4" w16cid:durableId="1071662923">
    <w:abstractNumId w:val="10"/>
  </w:num>
  <w:num w:numId="5" w16cid:durableId="948119076">
    <w:abstractNumId w:val="1"/>
  </w:num>
  <w:num w:numId="6" w16cid:durableId="1589314617">
    <w:abstractNumId w:val="2"/>
  </w:num>
  <w:num w:numId="7" w16cid:durableId="435758275">
    <w:abstractNumId w:val="11"/>
  </w:num>
  <w:num w:numId="8" w16cid:durableId="963122231">
    <w:abstractNumId w:val="4"/>
  </w:num>
  <w:num w:numId="9" w16cid:durableId="2130391497">
    <w:abstractNumId w:val="15"/>
  </w:num>
  <w:num w:numId="10" w16cid:durableId="377436512">
    <w:abstractNumId w:val="5"/>
  </w:num>
  <w:num w:numId="11" w16cid:durableId="877425672">
    <w:abstractNumId w:val="13"/>
  </w:num>
  <w:num w:numId="12" w16cid:durableId="1612933206">
    <w:abstractNumId w:val="6"/>
  </w:num>
  <w:num w:numId="13" w16cid:durableId="1294478152">
    <w:abstractNumId w:val="12"/>
  </w:num>
  <w:num w:numId="14" w16cid:durableId="271203365">
    <w:abstractNumId w:val="7"/>
  </w:num>
  <w:num w:numId="15" w16cid:durableId="1425420857">
    <w:abstractNumId w:val="17"/>
  </w:num>
  <w:num w:numId="16" w16cid:durableId="480080841">
    <w:abstractNumId w:val="0"/>
  </w:num>
  <w:num w:numId="17" w16cid:durableId="876623345">
    <w:abstractNumId w:val="14"/>
  </w:num>
  <w:num w:numId="18" w16cid:durableId="1038898168">
    <w:abstractNumId w:val="8"/>
  </w:num>
  <w:num w:numId="19" w16cid:durableId="1256399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6"/>
    <w:rsid w:val="0002291C"/>
    <w:rsid w:val="000376E8"/>
    <w:rsid w:val="00055BB2"/>
    <w:rsid w:val="00070519"/>
    <w:rsid w:val="00071C2A"/>
    <w:rsid w:val="00075803"/>
    <w:rsid w:val="000760DE"/>
    <w:rsid w:val="000839ED"/>
    <w:rsid w:val="00090E19"/>
    <w:rsid w:val="00094961"/>
    <w:rsid w:val="000A0256"/>
    <w:rsid w:val="000F1D33"/>
    <w:rsid w:val="000F24AB"/>
    <w:rsid w:val="00143C55"/>
    <w:rsid w:val="00144339"/>
    <w:rsid w:val="001506D4"/>
    <w:rsid w:val="00151D70"/>
    <w:rsid w:val="00162AE7"/>
    <w:rsid w:val="001651FE"/>
    <w:rsid w:val="001840A9"/>
    <w:rsid w:val="00190A76"/>
    <w:rsid w:val="001920D4"/>
    <w:rsid w:val="001F4079"/>
    <w:rsid w:val="00213140"/>
    <w:rsid w:val="002165B6"/>
    <w:rsid w:val="00260547"/>
    <w:rsid w:val="00264137"/>
    <w:rsid w:val="00281224"/>
    <w:rsid w:val="00297941"/>
    <w:rsid w:val="002A1D93"/>
    <w:rsid w:val="002A37BB"/>
    <w:rsid w:val="002B00CD"/>
    <w:rsid w:val="002B1277"/>
    <w:rsid w:val="002B400C"/>
    <w:rsid w:val="002C7E0B"/>
    <w:rsid w:val="002D6A5F"/>
    <w:rsid w:val="002E3EFC"/>
    <w:rsid w:val="00305F5E"/>
    <w:rsid w:val="003478B8"/>
    <w:rsid w:val="00361B79"/>
    <w:rsid w:val="003636BD"/>
    <w:rsid w:val="00364D8A"/>
    <w:rsid w:val="003A78D9"/>
    <w:rsid w:val="003B058D"/>
    <w:rsid w:val="003D020B"/>
    <w:rsid w:val="003F04F3"/>
    <w:rsid w:val="003F0A32"/>
    <w:rsid w:val="003F17E0"/>
    <w:rsid w:val="00405385"/>
    <w:rsid w:val="004416D5"/>
    <w:rsid w:val="004434EF"/>
    <w:rsid w:val="004850A9"/>
    <w:rsid w:val="004876E7"/>
    <w:rsid w:val="00497D9E"/>
    <w:rsid w:val="004A5468"/>
    <w:rsid w:val="004B0D19"/>
    <w:rsid w:val="004C2D7E"/>
    <w:rsid w:val="00513F1E"/>
    <w:rsid w:val="00516DC4"/>
    <w:rsid w:val="00524B22"/>
    <w:rsid w:val="0052619E"/>
    <w:rsid w:val="00527516"/>
    <w:rsid w:val="00540C6C"/>
    <w:rsid w:val="005510E4"/>
    <w:rsid w:val="00551AF3"/>
    <w:rsid w:val="005521F5"/>
    <w:rsid w:val="00585612"/>
    <w:rsid w:val="0059448C"/>
    <w:rsid w:val="005A2519"/>
    <w:rsid w:val="005A7411"/>
    <w:rsid w:val="005B7A66"/>
    <w:rsid w:val="005C0804"/>
    <w:rsid w:val="005C74BA"/>
    <w:rsid w:val="005D724C"/>
    <w:rsid w:val="005D7A61"/>
    <w:rsid w:val="005F0989"/>
    <w:rsid w:val="005F13C9"/>
    <w:rsid w:val="005F26F1"/>
    <w:rsid w:val="005F337E"/>
    <w:rsid w:val="00610DB2"/>
    <w:rsid w:val="0063278E"/>
    <w:rsid w:val="00645275"/>
    <w:rsid w:val="00673679"/>
    <w:rsid w:val="00684813"/>
    <w:rsid w:val="00687058"/>
    <w:rsid w:val="006979B9"/>
    <w:rsid w:val="006B7DBD"/>
    <w:rsid w:val="006D1839"/>
    <w:rsid w:val="006D23C9"/>
    <w:rsid w:val="006E02F2"/>
    <w:rsid w:val="006F3FCF"/>
    <w:rsid w:val="00710678"/>
    <w:rsid w:val="00712299"/>
    <w:rsid w:val="00713CBA"/>
    <w:rsid w:val="007260DB"/>
    <w:rsid w:val="007345B9"/>
    <w:rsid w:val="007361F3"/>
    <w:rsid w:val="00740B5F"/>
    <w:rsid w:val="00741D0A"/>
    <w:rsid w:val="00742F4B"/>
    <w:rsid w:val="007464ED"/>
    <w:rsid w:val="00746FB4"/>
    <w:rsid w:val="0075104E"/>
    <w:rsid w:val="00765992"/>
    <w:rsid w:val="00791B3D"/>
    <w:rsid w:val="00795557"/>
    <w:rsid w:val="007A5639"/>
    <w:rsid w:val="007A7FF3"/>
    <w:rsid w:val="007B0040"/>
    <w:rsid w:val="007C03CF"/>
    <w:rsid w:val="007C6D1D"/>
    <w:rsid w:val="007F3FF5"/>
    <w:rsid w:val="008228A9"/>
    <w:rsid w:val="00842121"/>
    <w:rsid w:val="00854DD8"/>
    <w:rsid w:val="008749D0"/>
    <w:rsid w:val="0088119E"/>
    <w:rsid w:val="00890193"/>
    <w:rsid w:val="0089041A"/>
    <w:rsid w:val="00894098"/>
    <w:rsid w:val="008A72F6"/>
    <w:rsid w:val="008C1B46"/>
    <w:rsid w:val="009138BA"/>
    <w:rsid w:val="0097093E"/>
    <w:rsid w:val="009A6336"/>
    <w:rsid w:val="009B0284"/>
    <w:rsid w:val="009B03B9"/>
    <w:rsid w:val="009B7204"/>
    <w:rsid w:val="009D7740"/>
    <w:rsid w:val="009F4612"/>
    <w:rsid w:val="009F5726"/>
    <w:rsid w:val="00A00DDA"/>
    <w:rsid w:val="00A05556"/>
    <w:rsid w:val="00A06050"/>
    <w:rsid w:val="00A60CA1"/>
    <w:rsid w:val="00A61639"/>
    <w:rsid w:val="00A700C7"/>
    <w:rsid w:val="00A71D71"/>
    <w:rsid w:val="00AD47B9"/>
    <w:rsid w:val="00B07D4D"/>
    <w:rsid w:val="00B159BA"/>
    <w:rsid w:val="00B276F0"/>
    <w:rsid w:val="00B405AB"/>
    <w:rsid w:val="00B41340"/>
    <w:rsid w:val="00B42A18"/>
    <w:rsid w:val="00B556FE"/>
    <w:rsid w:val="00B76545"/>
    <w:rsid w:val="00B857B2"/>
    <w:rsid w:val="00C02B3C"/>
    <w:rsid w:val="00C05883"/>
    <w:rsid w:val="00C14ECA"/>
    <w:rsid w:val="00C31DFC"/>
    <w:rsid w:val="00C321E8"/>
    <w:rsid w:val="00C44F7C"/>
    <w:rsid w:val="00C47250"/>
    <w:rsid w:val="00C508ED"/>
    <w:rsid w:val="00C56FB4"/>
    <w:rsid w:val="00CA7DB8"/>
    <w:rsid w:val="00CB2A9B"/>
    <w:rsid w:val="00CD2870"/>
    <w:rsid w:val="00CE2F04"/>
    <w:rsid w:val="00D10927"/>
    <w:rsid w:val="00D30764"/>
    <w:rsid w:val="00D30A31"/>
    <w:rsid w:val="00D41F4C"/>
    <w:rsid w:val="00D46750"/>
    <w:rsid w:val="00D54155"/>
    <w:rsid w:val="00D550C2"/>
    <w:rsid w:val="00D65219"/>
    <w:rsid w:val="00D84466"/>
    <w:rsid w:val="00DA60E2"/>
    <w:rsid w:val="00DD72DC"/>
    <w:rsid w:val="00DE2D6F"/>
    <w:rsid w:val="00DE4BD4"/>
    <w:rsid w:val="00E217D9"/>
    <w:rsid w:val="00E54739"/>
    <w:rsid w:val="00E641BB"/>
    <w:rsid w:val="00E71449"/>
    <w:rsid w:val="00E83E68"/>
    <w:rsid w:val="00EA4A64"/>
    <w:rsid w:val="00EC064C"/>
    <w:rsid w:val="00EC1701"/>
    <w:rsid w:val="00EC24F4"/>
    <w:rsid w:val="00EC2AF6"/>
    <w:rsid w:val="00EE1DB7"/>
    <w:rsid w:val="00F02E9B"/>
    <w:rsid w:val="00F104B2"/>
    <w:rsid w:val="00F24CD6"/>
    <w:rsid w:val="00F3698A"/>
    <w:rsid w:val="00F5414D"/>
    <w:rsid w:val="00F64594"/>
    <w:rsid w:val="00F648A1"/>
    <w:rsid w:val="00F703B7"/>
    <w:rsid w:val="00F80228"/>
    <w:rsid w:val="00F81BD0"/>
    <w:rsid w:val="00F93F93"/>
    <w:rsid w:val="00FA3610"/>
    <w:rsid w:val="00FA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07C1"/>
  <w15:docId w15:val="{366A744E-4631-4E5D-9845-6E0BC3B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character" w:styleId="Collegamentoipertestuale">
    <w:name w:val="Hyperlink"/>
    <w:uiPriority w:val="99"/>
    <w:unhideWhenUsed/>
    <w:rsid w:val="00673679"/>
    <w:rPr>
      <w:color w:val="0563C1"/>
      <w:u w:val="single"/>
    </w:rPr>
  </w:style>
  <w:style w:type="character" w:styleId="Enfasigrassetto">
    <w:name w:val="Strong"/>
    <w:uiPriority w:val="22"/>
    <w:qFormat/>
    <w:rsid w:val="006736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6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367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3679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e"/>
    <w:rsid w:val="00673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556"/>
    <w:pPr>
      <w:ind w:left="720"/>
      <w:contextualSpacing/>
    </w:pPr>
  </w:style>
  <w:style w:type="paragraph" w:customStyle="1" w:styleId="scelta">
    <w:name w:val="scelta"/>
    <w:basedOn w:val="Corpotesto"/>
    <w:link w:val="sceltaCarattere"/>
    <w:qFormat/>
    <w:rsid w:val="000376E8"/>
    <w:pPr>
      <w:numPr>
        <w:ilvl w:val="1"/>
        <w:numId w:val="12"/>
      </w:numPr>
      <w:spacing w:before="120" w:after="120" w:line="360" w:lineRule="auto"/>
      <w:contextualSpacing/>
    </w:pPr>
    <w:rPr>
      <w:rFonts w:ascii="Arial" w:hAnsi="Arial" w:cs="Arial"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sceltaCarattere">
    <w:name w:val="scelta Carattere"/>
    <w:link w:val="scelta"/>
    <w:rsid w:val="000376E8"/>
    <w:rPr>
      <w:rFonts w:ascii="Arial" w:eastAsia="Times New Roman" w:hAnsi="Arial" w:cs="Arial"/>
      <w:i/>
      <w:sz w:val="26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64594"/>
    <w:rPr>
      <w:rFonts w:ascii="Bookman Old Style" w:eastAsia="Times New Roman" w:hAnsi="Bookman Old Style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594"/>
    <w:rPr>
      <w:rFonts w:ascii="Bookman Old Style" w:eastAsia="Times New Roman" w:hAnsi="Bookman Old Style"/>
      <w:sz w:val="26"/>
    </w:rPr>
  </w:style>
  <w:style w:type="paragraph" w:styleId="Revisione">
    <w:name w:val="Revision"/>
    <w:hidden/>
    <w:uiPriority w:val="99"/>
    <w:semiHidden/>
    <w:rsid w:val="00EC064C"/>
    <w:rPr>
      <w:rFonts w:ascii="Bookman Old Style" w:eastAsia="Times New Roman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67BD-4D60-9760-DEB7E7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nathlon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Cristina Cangi</cp:lastModifiedBy>
  <cp:revision>22</cp:revision>
  <cp:lastPrinted>2023-11-13T14:26:00Z</cp:lastPrinted>
  <dcterms:created xsi:type="dcterms:W3CDTF">2023-03-10T10:14:00Z</dcterms:created>
  <dcterms:modified xsi:type="dcterms:W3CDTF">2023-11-17T10:34:00Z</dcterms:modified>
</cp:coreProperties>
</file>